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FF" w:rsidRPr="00596A61" w:rsidRDefault="00A77470" w:rsidP="00A77470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596A61">
        <w:rPr>
          <w:rFonts w:ascii="Times New Roman" w:hAnsi="Times New Roman" w:cs="Times New Roman"/>
          <w:sz w:val="48"/>
          <w:szCs w:val="48"/>
        </w:rPr>
        <w:t>Уважаемые  родители</w:t>
      </w:r>
      <w:proofErr w:type="gramEnd"/>
      <w:r w:rsidRPr="00596A61">
        <w:rPr>
          <w:rFonts w:ascii="Times New Roman" w:hAnsi="Times New Roman" w:cs="Times New Roman"/>
          <w:sz w:val="48"/>
          <w:szCs w:val="48"/>
        </w:rPr>
        <w:t>!</w:t>
      </w:r>
    </w:p>
    <w:p w:rsidR="00CF1EEE" w:rsidRPr="00CF1EEE" w:rsidRDefault="00CF1EEE" w:rsidP="00A7747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A77470" w:rsidRPr="00596A61" w:rsidRDefault="00A77470" w:rsidP="00CF1EEE">
      <w:pPr>
        <w:pStyle w:val="a3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96A61">
        <w:rPr>
          <w:rFonts w:ascii="Times New Roman" w:hAnsi="Times New Roman" w:cs="Times New Roman"/>
          <w:b/>
          <w:sz w:val="40"/>
          <w:szCs w:val="40"/>
          <w:u w:val="single"/>
        </w:rPr>
        <w:t>Народные праздники на Руси. Масленица.</w:t>
      </w:r>
    </w:p>
    <w:p w:rsidR="00CF1EEE" w:rsidRPr="00A77470" w:rsidRDefault="00CF1EEE" w:rsidP="00CF1E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470" w:rsidRPr="00596A61" w:rsidRDefault="00964CC4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7470" w:rsidRPr="00596A61">
        <w:rPr>
          <w:rFonts w:ascii="Times New Roman" w:hAnsi="Times New Roman" w:cs="Times New Roman"/>
          <w:sz w:val="32"/>
          <w:szCs w:val="32"/>
        </w:rPr>
        <w:t xml:space="preserve">Продолжается знакомство детей с русскими народными праздниками. </w:t>
      </w:r>
    </w:p>
    <w:p w:rsidR="00A77470" w:rsidRPr="00596A61" w:rsidRDefault="00964CC4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</w:t>
      </w:r>
      <w:r w:rsidR="00CF1EEE" w:rsidRPr="00596A61">
        <w:rPr>
          <w:rFonts w:ascii="Times New Roman" w:hAnsi="Times New Roman" w:cs="Times New Roman"/>
          <w:sz w:val="32"/>
          <w:szCs w:val="32"/>
        </w:rPr>
        <w:t xml:space="preserve"> </w:t>
      </w:r>
      <w:r w:rsidRPr="00596A61">
        <w:rPr>
          <w:rFonts w:ascii="Times New Roman" w:hAnsi="Times New Roman" w:cs="Times New Roman"/>
          <w:sz w:val="32"/>
          <w:szCs w:val="32"/>
        </w:rPr>
        <w:t xml:space="preserve">  </w:t>
      </w:r>
      <w:r w:rsidR="00A77470" w:rsidRPr="00596A61">
        <w:rPr>
          <w:rFonts w:ascii="Times New Roman" w:hAnsi="Times New Roman" w:cs="Times New Roman"/>
          <w:sz w:val="32"/>
          <w:szCs w:val="32"/>
        </w:rPr>
        <w:t>В церковных книгах последняя неделя перед началом Великого поста называлась сырною. В это время можно было питаться рыбой мясом маслом, молоком, яйцами, сыром. Эта неделя была названа Масленицей. Праздник был веселым, удалым – одним из самых любимых в народе, о чем говорят поговорки: «Не житье, а Масленица», «Как коту Масленица».</w:t>
      </w:r>
    </w:p>
    <w:p w:rsidR="00964CC4" w:rsidRPr="00596A61" w:rsidRDefault="00964CC4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</w:t>
      </w:r>
      <w:r w:rsidR="00CF1EEE" w:rsidRPr="00596A61">
        <w:rPr>
          <w:rFonts w:ascii="Times New Roman" w:hAnsi="Times New Roman" w:cs="Times New Roman"/>
          <w:sz w:val="32"/>
          <w:szCs w:val="32"/>
        </w:rPr>
        <w:t xml:space="preserve"> </w:t>
      </w:r>
      <w:r w:rsidRPr="00596A61">
        <w:rPr>
          <w:rFonts w:ascii="Times New Roman" w:hAnsi="Times New Roman" w:cs="Times New Roman"/>
          <w:sz w:val="32"/>
          <w:szCs w:val="32"/>
        </w:rPr>
        <w:t xml:space="preserve">    В старину </w:t>
      </w:r>
      <w:r w:rsidR="00A77470" w:rsidRPr="00596A61">
        <w:rPr>
          <w:rFonts w:ascii="Times New Roman" w:hAnsi="Times New Roman" w:cs="Times New Roman"/>
          <w:sz w:val="32"/>
          <w:szCs w:val="32"/>
        </w:rPr>
        <w:t>Масленица начиналась с понедельника. Открывала праздник детвора: «Душа ль ты моя, Масленица, перепелочные косточки, бумажное твое тельце, сахарные твои уста, сладкая твоя речь. Приезжай ко мне в гости на широкий двор на горах покататься, в блинах поваляться, сердцем потешаться!»</w:t>
      </w:r>
      <w:r w:rsidRPr="00596A61">
        <w:rPr>
          <w:rFonts w:ascii="Times New Roman" w:hAnsi="Times New Roman" w:cs="Times New Roman"/>
          <w:sz w:val="32"/>
          <w:szCs w:val="32"/>
        </w:rPr>
        <w:t xml:space="preserve"> И начиналось веселье.</w:t>
      </w:r>
    </w:p>
    <w:p w:rsidR="00A77470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</w:t>
      </w:r>
      <w:r w:rsidR="00964CC4" w:rsidRPr="00596A61">
        <w:rPr>
          <w:rFonts w:ascii="Times New Roman" w:hAnsi="Times New Roman" w:cs="Times New Roman"/>
          <w:sz w:val="32"/>
          <w:szCs w:val="32"/>
        </w:rPr>
        <w:t xml:space="preserve">     Каждый день Масленицы имеет свое название: понедельник – «встреча», вторник – «</w:t>
      </w:r>
      <w:proofErr w:type="spellStart"/>
      <w:r w:rsidR="00964CC4" w:rsidRPr="00596A61">
        <w:rPr>
          <w:rFonts w:ascii="Times New Roman" w:hAnsi="Times New Roman" w:cs="Times New Roman"/>
          <w:sz w:val="32"/>
          <w:szCs w:val="32"/>
        </w:rPr>
        <w:t>заигрыш</w:t>
      </w:r>
      <w:proofErr w:type="spellEnd"/>
      <w:r w:rsidR="00964CC4" w:rsidRPr="00596A61">
        <w:rPr>
          <w:rFonts w:ascii="Times New Roman" w:hAnsi="Times New Roman" w:cs="Times New Roman"/>
          <w:sz w:val="32"/>
          <w:szCs w:val="32"/>
        </w:rPr>
        <w:t>», среда – «перелом», четверг – «широкий», пятница – «тещины вечера», суббота – «золовкины посиделки», «проводы», воскресенье – «прощенный день».</w:t>
      </w:r>
    </w:p>
    <w:p w:rsidR="00964CC4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    </w:t>
      </w:r>
      <w:r w:rsidR="00964CC4" w:rsidRPr="00596A61">
        <w:rPr>
          <w:rFonts w:ascii="Times New Roman" w:hAnsi="Times New Roman" w:cs="Times New Roman"/>
          <w:sz w:val="32"/>
          <w:szCs w:val="32"/>
        </w:rPr>
        <w:t xml:space="preserve">Накануне первого дня Масленицы хозяйки начинали печь блины. Этот обычай берет свое начало с языческих времен: в то время наши предки славяне отмечали приход весны, и традиционный блин был не просто куском зажаренного теста, а символом солнца красного. Женщины выходили к воде (колодцу, речке, </w:t>
      </w:r>
      <w:r w:rsidR="00596A61" w:rsidRPr="00596A61">
        <w:rPr>
          <w:rFonts w:ascii="Times New Roman" w:hAnsi="Times New Roman" w:cs="Times New Roman"/>
          <w:sz w:val="32"/>
          <w:szCs w:val="32"/>
        </w:rPr>
        <w:t xml:space="preserve">озеру, ручью) и просили месяц: </w:t>
      </w:r>
      <w:r w:rsidR="00964CC4" w:rsidRPr="00596A61">
        <w:rPr>
          <w:rFonts w:ascii="Times New Roman" w:hAnsi="Times New Roman" w:cs="Times New Roman"/>
          <w:sz w:val="32"/>
          <w:szCs w:val="32"/>
        </w:rPr>
        <w:t>Месяц, месяц, золотые рожки, выглянь в окошко, подуй на опару».</w:t>
      </w:r>
    </w:p>
    <w:p w:rsidR="00964CC4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    </w:t>
      </w:r>
      <w:r w:rsidR="00964CC4" w:rsidRPr="00596A61">
        <w:rPr>
          <w:rFonts w:ascii="Times New Roman" w:hAnsi="Times New Roman" w:cs="Times New Roman"/>
          <w:sz w:val="32"/>
          <w:szCs w:val="32"/>
        </w:rPr>
        <w:t>Первый блин отдавался нищему на помин усопших. В некоторых местах России блины клали на слуховое окошко, считая, что души умерших родственников съедят их:</w:t>
      </w:r>
      <w:r w:rsidR="00B15E8F" w:rsidRPr="00596A61">
        <w:rPr>
          <w:rFonts w:ascii="Times New Roman" w:hAnsi="Times New Roman" w:cs="Times New Roman"/>
          <w:sz w:val="32"/>
          <w:szCs w:val="32"/>
        </w:rPr>
        <w:t xml:space="preserve"> «Честные родители наши, вот для вашей души блинок». </w:t>
      </w:r>
    </w:p>
    <w:p w:rsidR="00B15E8F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    </w:t>
      </w:r>
      <w:r w:rsidR="00B15E8F" w:rsidRPr="00596A61">
        <w:rPr>
          <w:rFonts w:ascii="Times New Roman" w:hAnsi="Times New Roman" w:cs="Times New Roman"/>
          <w:sz w:val="32"/>
          <w:szCs w:val="32"/>
        </w:rPr>
        <w:t xml:space="preserve">Блины пеклись из </w:t>
      </w:r>
      <w:r w:rsidR="005D552F" w:rsidRPr="00596A61">
        <w:rPr>
          <w:rFonts w:ascii="Times New Roman" w:hAnsi="Times New Roman" w:cs="Times New Roman"/>
          <w:sz w:val="32"/>
          <w:szCs w:val="32"/>
        </w:rPr>
        <w:t>гречневой или пшеничной муки на масле, молоке и яйцах. К блинам подавались икра, сметана, яйца, рыба. Напекали блинов горы, так как съедалось их неимоверное количество: «Блин не клин, живот не расколет», - говорилось в народе.</w:t>
      </w:r>
    </w:p>
    <w:p w:rsidR="005D552F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lastRenderedPageBreak/>
        <w:t xml:space="preserve">      В</w:t>
      </w:r>
      <w:r w:rsidR="005D552F" w:rsidRPr="00596A61">
        <w:rPr>
          <w:rFonts w:ascii="Times New Roman" w:hAnsi="Times New Roman" w:cs="Times New Roman"/>
          <w:sz w:val="32"/>
          <w:szCs w:val="32"/>
        </w:rPr>
        <w:t>о вторник, на «</w:t>
      </w:r>
      <w:proofErr w:type="spellStart"/>
      <w:r w:rsidR="005D552F" w:rsidRPr="00596A61">
        <w:rPr>
          <w:rFonts w:ascii="Times New Roman" w:hAnsi="Times New Roman" w:cs="Times New Roman"/>
          <w:sz w:val="32"/>
          <w:szCs w:val="32"/>
        </w:rPr>
        <w:t>заигрыш</w:t>
      </w:r>
      <w:proofErr w:type="spellEnd"/>
      <w:r w:rsidR="005D552F" w:rsidRPr="00596A61">
        <w:rPr>
          <w:rFonts w:ascii="Times New Roman" w:hAnsi="Times New Roman" w:cs="Times New Roman"/>
          <w:sz w:val="32"/>
          <w:szCs w:val="32"/>
        </w:rPr>
        <w:t>», приглашались девицы и парни – покататься со снежных гор, поесть блинов: «У нас состроены горы и блины испечены – просим пожаловать!» На таких встречах парни высматривали невест, ведь после Масленицы и следовавшего за ней Великого поста наступал другой праздник – Красная горка – традиционное время свадеб.</w:t>
      </w:r>
    </w:p>
    <w:p w:rsidR="005D552F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    </w:t>
      </w:r>
      <w:r w:rsidR="005D552F" w:rsidRPr="00596A61">
        <w:rPr>
          <w:rFonts w:ascii="Times New Roman" w:hAnsi="Times New Roman" w:cs="Times New Roman"/>
          <w:sz w:val="32"/>
          <w:szCs w:val="32"/>
        </w:rPr>
        <w:t>В среду теща приглашала на блины зятя: «Теща для зятя блины пекла, как у тещи головушка болит, как зять-то удал, теще спасибо сказал».</w:t>
      </w:r>
    </w:p>
    <w:p w:rsidR="005D552F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    </w:t>
      </w:r>
      <w:r w:rsidR="00BB54D2" w:rsidRPr="00596A61">
        <w:rPr>
          <w:rFonts w:ascii="Times New Roman" w:hAnsi="Times New Roman" w:cs="Times New Roman"/>
          <w:sz w:val="32"/>
          <w:szCs w:val="32"/>
        </w:rPr>
        <w:t xml:space="preserve">С четверга начиналось настоящее масленичное гулянье, недаром это день назывался «широким». Люди развлекались в балаганах, на ледяных горках, катались на качелях. Устраивались кулачные бои, шумные застолья. Парни строили ледяные крепости с воротами, внутри помещалась «стража». Потом конные и пешие атаковали крепость: пешие лезли по ледяным стенкам, а конные пытались ворваться через ворота. Стража крепости оборонялась метлами и нагайками. После окончания боя победители и побежденные вместе шли пировать. По улицам на санях возили соломенное чучело, которое олицетворяло собой зиму. В воскресенье его сжигали, что в точности воспроизводило древний языческий ритуал </w:t>
      </w:r>
      <w:r w:rsidRPr="00596A61">
        <w:rPr>
          <w:rFonts w:ascii="Times New Roman" w:hAnsi="Times New Roman" w:cs="Times New Roman"/>
          <w:sz w:val="32"/>
          <w:szCs w:val="32"/>
        </w:rPr>
        <w:t>п</w:t>
      </w:r>
      <w:r w:rsidR="00BB54D2" w:rsidRPr="00596A61">
        <w:rPr>
          <w:rFonts w:ascii="Times New Roman" w:hAnsi="Times New Roman" w:cs="Times New Roman"/>
          <w:sz w:val="32"/>
          <w:szCs w:val="32"/>
        </w:rPr>
        <w:t>роводов зимы.</w:t>
      </w:r>
      <w:r w:rsidR="005D552F" w:rsidRPr="00596A61">
        <w:rPr>
          <w:rFonts w:ascii="Times New Roman" w:hAnsi="Times New Roman" w:cs="Times New Roman"/>
          <w:sz w:val="32"/>
          <w:szCs w:val="32"/>
        </w:rPr>
        <w:t xml:space="preserve"> </w:t>
      </w:r>
      <w:r w:rsidRPr="00596A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1EEE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     В пятницу, на «тещины вечера», наступила очередь зятьев угощать своих тещ и оказывать им всевозможные почести. </w:t>
      </w:r>
    </w:p>
    <w:p w:rsidR="00CF1EEE" w:rsidRPr="00596A61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     В субботу, на «золовкины посиделки», молодая невестка приглашала в гости своих родных.</w:t>
      </w:r>
    </w:p>
    <w:p w:rsidR="00CF1EEE" w:rsidRDefault="00CF1EEE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96A61">
        <w:rPr>
          <w:rFonts w:ascii="Times New Roman" w:hAnsi="Times New Roman" w:cs="Times New Roman"/>
          <w:sz w:val="32"/>
          <w:szCs w:val="32"/>
        </w:rPr>
        <w:t xml:space="preserve">       Проводы Масленицы, Прощенное воскресенье, сопровождалось разными обрядами: и сжиганием соломенного чучела, которое   олицетворяло собой зло, и катанием на разукрашенных лентами санях, и песнями. В этот день за деревней ж</w:t>
      </w:r>
      <w:r w:rsidR="009B2636">
        <w:rPr>
          <w:rFonts w:ascii="Times New Roman" w:hAnsi="Times New Roman" w:cs="Times New Roman"/>
          <w:sz w:val="32"/>
          <w:szCs w:val="32"/>
        </w:rPr>
        <w:t>г</w:t>
      </w:r>
      <w:r w:rsidRPr="00596A61">
        <w:rPr>
          <w:rFonts w:ascii="Times New Roman" w:hAnsi="Times New Roman" w:cs="Times New Roman"/>
          <w:sz w:val="32"/>
          <w:szCs w:val="32"/>
        </w:rPr>
        <w:t>ли костры, и молодежь прыгала через огонь – в таком обычае нашел отражение древний обряд очищения огнем. В воскресенье было принято просить прощения за масленичный разгул и излишества, за грехи перед родными и близкими – подготовиться к Великому посту.</w:t>
      </w:r>
    </w:p>
    <w:p w:rsidR="00596A61" w:rsidRDefault="00596A61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96A61" w:rsidRDefault="00596A61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96A61" w:rsidRDefault="00596A61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96A61" w:rsidRDefault="00596A61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96A61" w:rsidRDefault="00596A61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96A61" w:rsidRDefault="00596A61" w:rsidP="00CF1EE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596A61" w:rsidSect="00D7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23880"/>
    <w:multiLevelType w:val="hybridMultilevel"/>
    <w:tmpl w:val="F31892FA"/>
    <w:lvl w:ilvl="0" w:tplc="0C4075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470"/>
    <w:rsid w:val="00096F14"/>
    <w:rsid w:val="004F23FF"/>
    <w:rsid w:val="005703A6"/>
    <w:rsid w:val="00596A61"/>
    <w:rsid w:val="005D552F"/>
    <w:rsid w:val="00800E8A"/>
    <w:rsid w:val="00803BF1"/>
    <w:rsid w:val="0083305D"/>
    <w:rsid w:val="00964CC4"/>
    <w:rsid w:val="009B2636"/>
    <w:rsid w:val="00A77470"/>
    <w:rsid w:val="00B15E8F"/>
    <w:rsid w:val="00BB54D2"/>
    <w:rsid w:val="00C65486"/>
    <w:rsid w:val="00CF1EEE"/>
    <w:rsid w:val="00D741FF"/>
    <w:rsid w:val="00F5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3C46F-D28E-4EBC-9507-2AF2B261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4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370B-7A54-4BBC-8C73-8DBF30D0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S56_POPIEVA_NETTOP</cp:lastModifiedBy>
  <cp:revision>5</cp:revision>
  <cp:lastPrinted>2016-03-06T08:56:00Z</cp:lastPrinted>
  <dcterms:created xsi:type="dcterms:W3CDTF">2016-02-08T16:50:00Z</dcterms:created>
  <dcterms:modified xsi:type="dcterms:W3CDTF">2016-03-11T08:29:00Z</dcterms:modified>
</cp:coreProperties>
</file>